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DCC1E" w14:textId="71B6E7C1" w:rsidR="007E0353" w:rsidRDefault="00366CCC" w:rsidP="001D603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鶴田町生活</w:t>
      </w:r>
      <w:r w:rsidR="0049279A">
        <w:rPr>
          <w:rFonts w:hint="eastAsia"/>
          <w:sz w:val="28"/>
          <w:szCs w:val="28"/>
        </w:rPr>
        <w:t>支援</w:t>
      </w:r>
      <w:r w:rsidR="001D603D" w:rsidRPr="001D603D">
        <w:rPr>
          <w:rFonts w:hint="eastAsia"/>
          <w:sz w:val="28"/>
          <w:szCs w:val="28"/>
        </w:rPr>
        <w:t>商品券の送付先変更の申出書</w:t>
      </w:r>
    </w:p>
    <w:p w14:paraId="058C8959" w14:textId="77777777" w:rsidR="001D603D" w:rsidRDefault="001D603D" w:rsidP="001D603D">
      <w:pPr>
        <w:jc w:val="center"/>
        <w:rPr>
          <w:sz w:val="22"/>
        </w:rPr>
      </w:pPr>
      <w:r w:rsidRPr="001D603D">
        <w:rPr>
          <w:rFonts w:hint="eastAsia"/>
          <w:sz w:val="22"/>
        </w:rPr>
        <w:t>（配偶者等からの暴力（ＤＶ）を理由とした避難のため）</w:t>
      </w:r>
    </w:p>
    <w:p w14:paraId="7B7DC4C4" w14:textId="22C04CC0" w:rsidR="001D603D" w:rsidRDefault="008674AF" w:rsidP="008674A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4563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　　月　　日</w:t>
      </w:r>
    </w:p>
    <w:p w14:paraId="22F27E34" w14:textId="77777777" w:rsidR="001D603D" w:rsidRDefault="001D603D" w:rsidP="001D603D">
      <w:pPr>
        <w:jc w:val="left"/>
        <w:rPr>
          <w:sz w:val="28"/>
          <w:szCs w:val="28"/>
        </w:rPr>
      </w:pPr>
      <w:r w:rsidRPr="001D603D">
        <w:rPr>
          <w:rFonts w:hint="eastAsia"/>
          <w:sz w:val="28"/>
          <w:szCs w:val="28"/>
        </w:rPr>
        <w:t>鶴</w:t>
      </w:r>
      <w:r>
        <w:rPr>
          <w:rFonts w:hint="eastAsia"/>
          <w:sz w:val="28"/>
          <w:szCs w:val="28"/>
        </w:rPr>
        <w:t xml:space="preserve"> </w:t>
      </w:r>
      <w:r w:rsidRPr="001D603D">
        <w:rPr>
          <w:rFonts w:hint="eastAsia"/>
          <w:sz w:val="28"/>
          <w:szCs w:val="28"/>
        </w:rPr>
        <w:t>田</w:t>
      </w:r>
      <w:r>
        <w:rPr>
          <w:rFonts w:hint="eastAsia"/>
          <w:sz w:val="28"/>
          <w:szCs w:val="28"/>
        </w:rPr>
        <w:t xml:space="preserve"> </w:t>
      </w:r>
      <w:r w:rsidRPr="001D603D">
        <w:rPr>
          <w:rFonts w:hint="eastAsia"/>
          <w:sz w:val="28"/>
          <w:szCs w:val="28"/>
        </w:rPr>
        <w:t>町</w:t>
      </w:r>
      <w:r>
        <w:rPr>
          <w:rFonts w:hint="eastAsia"/>
          <w:sz w:val="28"/>
          <w:szCs w:val="28"/>
        </w:rPr>
        <w:t xml:space="preserve"> </w:t>
      </w:r>
      <w:r w:rsidRPr="001D603D">
        <w:rPr>
          <w:rFonts w:hint="eastAsia"/>
          <w:sz w:val="28"/>
          <w:szCs w:val="28"/>
        </w:rPr>
        <w:t>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D603D">
        <w:rPr>
          <w:rFonts w:hint="eastAsia"/>
          <w:sz w:val="28"/>
          <w:szCs w:val="28"/>
        </w:rPr>
        <w:t xml:space="preserve">　殿</w:t>
      </w:r>
    </w:p>
    <w:p w14:paraId="4BE0530D" w14:textId="72C7D83D" w:rsidR="00EF21E6" w:rsidRPr="00EF21E6" w:rsidRDefault="001D603D" w:rsidP="00CA7985">
      <w:pPr>
        <w:jc w:val="left"/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 w:rsidR="00366CCC" w:rsidRPr="00366CCC">
        <w:rPr>
          <w:rFonts w:hint="eastAsia"/>
          <w:sz w:val="22"/>
        </w:rPr>
        <w:t>鶴田町</w:t>
      </w:r>
      <w:r w:rsidR="00366CCC">
        <w:rPr>
          <w:rFonts w:hint="eastAsia"/>
          <w:sz w:val="22"/>
        </w:rPr>
        <w:t>生活</w:t>
      </w:r>
      <w:r w:rsidR="0049279A">
        <w:rPr>
          <w:rFonts w:hint="eastAsia"/>
          <w:sz w:val="22"/>
        </w:rPr>
        <w:t>支援</w:t>
      </w:r>
      <w:r w:rsidRPr="00EF21E6">
        <w:rPr>
          <w:rFonts w:hint="eastAsia"/>
          <w:sz w:val="22"/>
        </w:rPr>
        <w:t>商品券の送付にあたり</w:t>
      </w:r>
      <w:r w:rsidR="00EF21E6" w:rsidRPr="00EF21E6">
        <w:rPr>
          <w:rFonts w:hint="eastAsia"/>
          <w:sz w:val="22"/>
        </w:rPr>
        <w:t>下記のとおり、添付書類を添えて申出します。</w:t>
      </w:r>
    </w:p>
    <w:p w14:paraId="77DF0278" w14:textId="77777777" w:rsidR="001D603D" w:rsidRDefault="001D603D" w:rsidP="001D603D">
      <w:pPr>
        <w:jc w:val="left"/>
        <w:rPr>
          <w:sz w:val="28"/>
          <w:szCs w:val="28"/>
        </w:rPr>
      </w:pPr>
    </w:p>
    <w:tbl>
      <w:tblPr>
        <w:tblpPr w:leftFromText="142" w:rightFromText="142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552"/>
        <w:gridCol w:w="2130"/>
        <w:gridCol w:w="3795"/>
      </w:tblGrid>
      <w:tr w:rsidR="003974FC" w14:paraId="0412E74A" w14:textId="77777777" w:rsidTr="00981178">
        <w:trPr>
          <w:trHeight w:val="315"/>
        </w:trPr>
        <w:tc>
          <w:tcPr>
            <w:tcW w:w="3681" w:type="dxa"/>
            <w:gridSpan w:val="2"/>
          </w:tcPr>
          <w:p w14:paraId="416EB340" w14:textId="77777777" w:rsidR="003974FC" w:rsidRPr="00C73578" w:rsidRDefault="003974FC" w:rsidP="003974FC">
            <w:pPr>
              <w:jc w:val="center"/>
              <w:rPr>
                <w:sz w:val="18"/>
                <w:szCs w:val="18"/>
              </w:rPr>
            </w:pPr>
            <w:r w:rsidRPr="00C73578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2130" w:type="dxa"/>
            <w:vMerge w:val="restart"/>
          </w:tcPr>
          <w:p w14:paraId="4EDF6941" w14:textId="77777777" w:rsidR="00E1480D" w:rsidRDefault="00E1480D" w:rsidP="003974FC">
            <w:pPr>
              <w:jc w:val="center"/>
              <w:rPr>
                <w:sz w:val="18"/>
                <w:szCs w:val="18"/>
              </w:rPr>
            </w:pPr>
          </w:p>
          <w:p w14:paraId="6BD5B5A2" w14:textId="77777777" w:rsidR="003974FC" w:rsidRPr="00E1480D" w:rsidRDefault="003974FC" w:rsidP="00E1480D">
            <w:pPr>
              <w:jc w:val="center"/>
              <w:rPr>
                <w:sz w:val="18"/>
                <w:szCs w:val="18"/>
              </w:rPr>
            </w:pPr>
            <w:r w:rsidRPr="008674AF">
              <w:rPr>
                <w:rFonts w:hint="eastAsia"/>
                <w:sz w:val="18"/>
                <w:szCs w:val="18"/>
              </w:rPr>
              <w:t>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1480D">
              <w:rPr>
                <w:sz w:val="18"/>
                <w:szCs w:val="18"/>
              </w:rPr>
              <w:t xml:space="preserve"> </w:t>
            </w:r>
            <w:r w:rsidRPr="008674A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1480D">
              <w:rPr>
                <w:sz w:val="18"/>
                <w:szCs w:val="18"/>
              </w:rPr>
              <w:t xml:space="preserve"> </w:t>
            </w:r>
            <w:r w:rsidRPr="008674A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1480D">
              <w:rPr>
                <w:sz w:val="18"/>
                <w:szCs w:val="18"/>
              </w:rPr>
              <w:t xml:space="preserve"> </w:t>
            </w:r>
            <w:r w:rsidRPr="008674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795" w:type="dxa"/>
            <w:vMerge w:val="restart"/>
            <w:vAlign w:val="center"/>
          </w:tcPr>
          <w:p w14:paraId="00A5EB96" w14:textId="77777777" w:rsidR="003974FC" w:rsidRPr="00EF21E6" w:rsidRDefault="003974FC" w:rsidP="003974FC">
            <w:pPr>
              <w:widowControl/>
              <w:jc w:val="center"/>
              <w:rPr>
                <w:sz w:val="18"/>
                <w:szCs w:val="18"/>
              </w:rPr>
            </w:pPr>
            <w:r w:rsidRPr="00EF21E6">
              <w:rPr>
                <w:rFonts w:hint="eastAsia"/>
                <w:sz w:val="18"/>
                <w:szCs w:val="18"/>
              </w:rPr>
              <w:t>申出者及び同伴者が</w:t>
            </w:r>
          </w:p>
          <w:p w14:paraId="784B83F9" w14:textId="77777777" w:rsidR="003974FC" w:rsidRPr="00EF21E6" w:rsidRDefault="003974FC" w:rsidP="003974FC">
            <w:pPr>
              <w:widowControl/>
              <w:jc w:val="center"/>
              <w:rPr>
                <w:sz w:val="18"/>
                <w:szCs w:val="18"/>
              </w:rPr>
            </w:pPr>
            <w:r w:rsidRPr="00EF21E6">
              <w:rPr>
                <w:rFonts w:hint="eastAsia"/>
                <w:sz w:val="18"/>
                <w:szCs w:val="18"/>
              </w:rPr>
              <w:t>現在居住している住所（</w:t>
            </w:r>
            <w:r w:rsidR="00906629">
              <w:rPr>
                <w:rFonts w:hint="eastAsia"/>
                <w:sz w:val="18"/>
                <w:szCs w:val="18"/>
              </w:rPr>
              <w:t>送付希望先</w:t>
            </w:r>
            <w:r w:rsidRPr="00EF21E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974FC" w14:paraId="0B5C7921" w14:textId="77777777" w:rsidTr="003974FC">
        <w:trPr>
          <w:trHeight w:val="657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643FBC40" w14:textId="77777777" w:rsidR="003974FC" w:rsidRPr="00C73578" w:rsidRDefault="003974FC" w:rsidP="003974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14:paraId="7C25D031" w14:textId="77777777" w:rsidR="003974FC" w:rsidRPr="00C73578" w:rsidRDefault="003974FC" w:rsidP="003974FC">
            <w:pPr>
              <w:jc w:val="left"/>
              <w:rPr>
                <w:sz w:val="22"/>
              </w:rPr>
            </w:pPr>
          </w:p>
        </w:tc>
        <w:tc>
          <w:tcPr>
            <w:tcW w:w="3795" w:type="dxa"/>
            <w:vMerge/>
          </w:tcPr>
          <w:p w14:paraId="51B0EC0C" w14:textId="77777777" w:rsidR="003974FC" w:rsidRDefault="003974FC" w:rsidP="003974FC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974FC" w:rsidRPr="00C73578" w14:paraId="0B47B740" w14:textId="77777777" w:rsidTr="003974FC">
        <w:trPr>
          <w:trHeight w:val="315"/>
        </w:trPr>
        <w:tc>
          <w:tcPr>
            <w:tcW w:w="1129" w:type="dxa"/>
            <w:vMerge w:val="restart"/>
          </w:tcPr>
          <w:p w14:paraId="759FA89F" w14:textId="77777777" w:rsidR="003974FC" w:rsidRDefault="003974FC" w:rsidP="003974FC">
            <w:pPr>
              <w:jc w:val="left"/>
              <w:rPr>
                <w:sz w:val="18"/>
                <w:szCs w:val="18"/>
              </w:rPr>
            </w:pPr>
          </w:p>
          <w:p w14:paraId="0914E077" w14:textId="77777777" w:rsidR="003974FC" w:rsidRPr="008674AF" w:rsidRDefault="003974FC" w:rsidP="003974FC">
            <w:pPr>
              <w:jc w:val="left"/>
              <w:rPr>
                <w:sz w:val="22"/>
              </w:rPr>
            </w:pPr>
            <w:r w:rsidRPr="008674AF">
              <w:rPr>
                <w:rFonts w:hint="eastAsia"/>
                <w:sz w:val="22"/>
              </w:rPr>
              <w:t>申</w:t>
            </w:r>
            <w:r>
              <w:rPr>
                <w:rFonts w:hint="eastAsia"/>
                <w:sz w:val="22"/>
              </w:rPr>
              <w:t xml:space="preserve"> </w:t>
            </w:r>
            <w:r w:rsidRPr="008674AF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 </w:t>
            </w:r>
            <w:r w:rsidRPr="008674AF">
              <w:rPr>
                <w:rFonts w:hint="eastAsia"/>
                <w:sz w:val="22"/>
              </w:rPr>
              <w:t>者</w:t>
            </w:r>
          </w:p>
        </w:tc>
        <w:tc>
          <w:tcPr>
            <w:tcW w:w="2552" w:type="dxa"/>
          </w:tcPr>
          <w:p w14:paraId="00F3DCB9" w14:textId="77777777" w:rsidR="003974FC" w:rsidRPr="00C73578" w:rsidRDefault="003974FC" w:rsidP="003974F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14:paraId="26674E1F" w14:textId="77777777" w:rsidR="003974FC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</w:p>
          <w:p w14:paraId="642CB57B" w14:textId="77777777" w:rsidR="003974FC" w:rsidRPr="00C73578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3795" w:type="dxa"/>
            <w:vMerge w:val="restart"/>
          </w:tcPr>
          <w:p w14:paraId="223B1A32" w14:textId="77777777" w:rsidR="003974FC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－</w:t>
            </w:r>
          </w:p>
          <w:p w14:paraId="5068BE8A" w14:textId="77777777" w:rsidR="003974FC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</w:p>
          <w:p w14:paraId="5D628DD2" w14:textId="77777777" w:rsidR="003974FC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</w:p>
          <w:p w14:paraId="28E79B64" w14:textId="77777777" w:rsidR="003974FC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</w:p>
          <w:p w14:paraId="58410698" w14:textId="77777777" w:rsidR="003974FC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</w:p>
          <w:p w14:paraId="51A6E90F" w14:textId="77777777" w:rsidR="003974FC" w:rsidRPr="00C73578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電話　　　　（　　　　）</w:t>
            </w:r>
          </w:p>
        </w:tc>
      </w:tr>
      <w:tr w:rsidR="003974FC" w:rsidRPr="00C73578" w14:paraId="0944E650" w14:textId="77777777" w:rsidTr="003974FC">
        <w:trPr>
          <w:trHeight w:val="657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94DBAB6" w14:textId="77777777" w:rsidR="003974FC" w:rsidRPr="00C73578" w:rsidRDefault="003974FC" w:rsidP="003974F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00B542" w14:textId="77777777" w:rsidR="003974FC" w:rsidRPr="00C73578" w:rsidRDefault="003974FC" w:rsidP="003974F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34364FFD" w14:textId="77777777" w:rsidR="003974FC" w:rsidRPr="00C73578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14:paraId="22A75A6E" w14:textId="77777777" w:rsidR="003974FC" w:rsidRPr="00C73578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974FC" w:rsidRPr="00C73578" w14:paraId="15260378" w14:textId="77777777" w:rsidTr="003974FC">
        <w:trPr>
          <w:trHeight w:val="315"/>
        </w:trPr>
        <w:tc>
          <w:tcPr>
            <w:tcW w:w="1129" w:type="dxa"/>
            <w:vMerge w:val="restart"/>
          </w:tcPr>
          <w:p w14:paraId="33442EF4" w14:textId="77777777" w:rsidR="003974FC" w:rsidRDefault="003974FC" w:rsidP="003974FC">
            <w:pPr>
              <w:jc w:val="left"/>
              <w:rPr>
                <w:sz w:val="18"/>
                <w:szCs w:val="18"/>
              </w:rPr>
            </w:pPr>
          </w:p>
          <w:p w14:paraId="59CA20B4" w14:textId="77777777" w:rsidR="003974FC" w:rsidRPr="008674AF" w:rsidRDefault="003974FC" w:rsidP="00397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同 伴 </w:t>
            </w:r>
            <w:r w:rsidRPr="008674AF">
              <w:rPr>
                <w:rFonts w:hint="eastAsia"/>
                <w:sz w:val="22"/>
              </w:rPr>
              <w:t>者</w:t>
            </w:r>
          </w:p>
        </w:tc>
        <w:tc>
          <w:tcPr>
            <w:tcW w:w="2552" w:type="dxa"/>
          </w:tcPr>
          <w:p w14:paraId="3A557FF8" w14:textId="77777777" w:rsidR="003974FC" w:rsidRPr="00C73578" w:rsidRDefault="003974FC" w:rsidP="003974F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14:paraId="7D1B1A1E" w14:textId="77777777" w:rsidR="003974FC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</w:p>
          <w:p w14:paraId="13C5E69D" w14:textId="77777777" w:rsidR="003974FC" w:rsidRPr="00C73578" w:rsidRDefault="003974FC" w:rsidP="003974FC">
            <w:pPr>
              <w:widowControl/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795" w:type="dxa"/>
            <w:vMerge/>
          </w:tcPr>
          <w:p w14:paraId="2A2CD64D" w14:textId="77777777" w:rsidR="003974FC" w:rsidRPr="00C73578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974FC" w:rsidRPr="00C73578" w14:paraId="34190968" w14:textId="77777777" w:rsidTr="003974FC">
        <w:trPr>
          <w:trHeight w:val="657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6E5FCE9C" w14:textId="77777777" w:rsidR="003974FC" w:rsidRPr="00C73578" w:rsidRDefault="003974FC" w:rsidP="003974F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862377" w14:textId="77777777" w:rsidR="003974FC" w:rsidRPr="00C73578" w:rsidRDefault="003974FC" w:rsidP="003974F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710B828A" w14:textId="77777777" w:rsidR="003974FC" w:rsidRPr="00C73578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14:paraId="619BE124" w14:textId="77777777" w:rsidR="003974FC" w:rsidRPr="00C73578" w:rsidRDefault="003974FC" w:rsidP="003974F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27FB6" w:rsidRPr="00C73578" w14:paraId="71540ED3" w14:textId="77777777" w:rsidTr="003974FC">
        <w:trPr>
          <w:trHeight w:val="315"/>
        </w:trPr>
        <w:tc>
          <w:tcPr>
            <w:tcW w:w="1129" w:type="dxa"/>
            <w:vMerge w:val="restart"/>
          </w:tcPr>
          <w:p w14:paraId="3F8AA0C4" w14:textId="77777777" w:rsidR="00B27FB6" w:rsidRDefault="00B27FB6" w:rsidP="003974FC">
            <w:pPr>
              <w:jc w:val="left"/>
              <w:rPr>
                <w:sz w:val="18"/>
                <w:szCs w:val="18"/>
              </w:rPr>
            </w:pPr>
          </w:p>
          <w:p w14:paraId="44464BB4" w14:textId="77777777" w:rsidR="00B27FB6" w:rsidRPr="008674AF" w:rsidRDefault="00B27FB6" w:rsidP="00397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同 伴 </w:t>
            </w:r>
            <w:r w:rsidRPr="008674AF">
              <w:rPr>
                <w:rFonts w:hint="eastAsia"/>
                <w:sz w:val="22"/>
              </w:rPr>
              <w:t>者</w:t>
            </w:r>
          </w:p>
        </w:tc>
        <w:tc>
          <w:tcPr>
            <w:tcW w:w="2552" w:type="dxa"/>
          </w:tcPr>
          <w:p w14:paraId="57D323B0" w14:textId="77777777" w:rsidR="00B27FB6" w:rsidRPr="00C73578" w:rsidRDefault="00B27FB6" w:rsidP="003974F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14:paraId="5A0CF4F9" w14:textId="77777777" w:rsidR="00B27FB6" w:rsidRDefault="00B27FB6" w:rsidP="003974FC">
            <w:pPr>
              <w:widowControl/>
              <w:jc w:val="left"/>
              <w:rPr>
                <w:sz w:val="18"/>
                <w:szCs w:val="18"/>
              </w:rPr>
            </w:pPr>
          </w:p>
          <w:p w14:paraId="3E1ECCB9" w14:textId="77777777" w:rsidR="00B27FB6" w:rsidRPr="00C73578" w:rsidRDefault="00B27FB6" w:rsidP="003974F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3795" w:type="dxa"/>
            <w:vMerge w:val="restart"/>
          </w:tcPr>
          <w:p w14:paraId="3EA0ADFF" w14:textId="55D64F4D" w:rsidR="00B27FB6" w:rsidRDefault="00B27FB6" w:rsidP="003974F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8年</w:t>
            </w:r>
            <w:r w:rsidR="00781F67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781F67">
              <w:rPr>
                <w:rFonts w:hint="eastAsia"/>
                <w:sz w:val="18"/>
                <w:szCs w:val="18"/>
              </w:rPr>
              <w:t>２０</w:t>
            </w:r>
            <w:r>
              <w:rPr>
                <w:rFonts w:hint="eastAsia"/>
                <w:sz w:val="18"/>
                <w:szCs w:val="18"/>
              </w:rPr>
              <w:t>日に申出者及び同伴者の</w:t>
            </w:r>
          </w:p>
          <w:p w14:paraId="51CCEEE2" w14:textId="77777777" w:rsidR="00B27FB6" w:rsidRDefault="00B27FB6" w:rsidP="00E1480D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民票に記載されている住所</w:t>
            </w:r>
          </w:p>
          <w:p w14:paraId="02F2FC96" w14:textId="77777777" w:rsidR="00B9236F" w:rsidRDefault="00B9236F" w:rsidP="00E1480D">
            <w:pPr>
              <w:widowControl/>
              <w:rPr>
                <w:sz w:val="18"/>
                <w:szCs w:val="18"/>
              </w:rPr>
            </w:pPr>
          </w:p>
          <w:p w14:paraId="353FF2D8" w14:textId="09EA4134" w:rsidR="00B9236F" w:rsidRPr="00C73578" w:rsidRDefault="00B9236F" w:rsidP="00E1480D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鶴田町大字</w:t>
            </w:r>
          </w:p>
        </w:tc>
      </w:tr>
      <w:tr w:rsidR="00B27FB6" w:rsidRPr="00C73578" w14:paraId="70E068DF" w14:textId="77777777" w:rsidTr="003974FC">
        <w:trPr>
          <w:trHeight w:val="657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40C9A3FF" w14:textId="77777777" w:rsidR="00B27FB6" w:rsidRPr="00C73578" w:rsidRDefault="00B27FB6" w:rsidP="003974F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A5447B" w14:textId="77777777" w:rsidR="00B27FB6" w:rsidRPr="00C73578" w:rsidRDefault="00B27FB6" w:rsidP="003974F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6940EA2A" w14:textId="77777777" w:rsidR="00B27FB6" w:rsidRPr="00C73578" w:rsidRDefault="00B27FB6" w:rsidP="003974F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14:paraId="7A643208" w14:textId="77777777" w:rsidR="00B27FB6" w:rsidRPr="00C73578" w:rsidRDefault="00B27FB6" w:rsidP="003974F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27FB6" w:rsidRPr="00C73578" w14:paraId="3AB79BE8" w14:textId="77777777" w:rsidTr="003974FC">
        <w:trPr>
          <w:trHeight w:val="315"/>
        </w:trPr>
        <w:tc>
          <w:tcPr>
            <w:tcW w:w="1129" w:type="dxa"/>
            <w:vMerge w:val="restart"/>
          </w:tcPr>
          <w:p w14:paraId="6C24188A" w14:textId="77777777" w:rsidR="00B27FB6" w:rsidRDefault="00B27FB6" w:rsidP="003974FC">
            <w:pPr>
              <w:jc w:val="left"/>
              <w:rPr>
                <w:sz w:val="18"/>
                <w:szCs w:val="18"/>
              </w:rPr>
            </w:pPr>
          </w:p>
          <w:p w14:paraId="3FCE44C5" w14:textId="77777777" w:rsidR="00B27FB6" w:rsidRPr="008674AF" w:rsidRDefault="00B27FB6" w:rsidP="00397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同 伴 </w:t>
            </w:r>
            <w:r w:rsidRPr="008674AF">
              <w:rPr>
                <w:rFonts w:hint="eastAsia"/>
                <w:sz w:val="22"/>
              </w:rPr>
              <w:t>者</w:t>
            </w:r>
          </w:p>
        </w:tc>
        <w:tc>
          <w:tcPr>
            <w:tcW w:w="2552" w:type="dxa"/>
          </w:tcPr>
          <w:p w14:paraId="6730FCED" w14:textId="77777777" w:rsidR="00B27FB6" w:rsidRPr="00C73578" w:rsidRDefault="00B27FB6" w:rsidP="003974F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14:paraId="5D63F540" w14:textId="77777777" w:rsidR="00B27FB6" w:rsidRDefault="00B27FB6" w:rsidP="003974FC">
            <w:pPr>
              <w:widowControl/>
              <w:jc w:val="left"/>
              <w:rPr>
                <w:sz w:val="18"/>
                <w:szCs w:val="18"/>
              </w:rPr>
            </w:pPr>
          </w:p>
          <w:p w14:paraId="5EC47A54" w14:textId="77777777" w:rsidR="00B27FB6" w:rsidRPr="00C73578" w:rsidRDefault="00B27FB6" w:rsidP="003974F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3795" w:type="dxa"/>
            <w:vMerge/>
          </w:tcPr>
          <w:p w14:paraId="3295DFCD" w14:textId="161DB379" w:rsidR="00B27FB6" w:rsidRPr="00C73578" w:rsidRDefault="00B27FB6" w:rsidP="003974F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27FB6" w:rsidRPr="00C73578" w14:paraId="3A7EEFD6" w14:textId="77777777" w:rsidTr="003974FC">
        <w:trPr>
          <w:trHeight w:val="657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30E4E45B" w14:textId="77777777" w:rsidR="00B27FB6" w:rsidRPr="00C73578" w:rsidRDefault="00B27FB6" w:rsidP="003974F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193F10" w14:textId="77777777" w:rsidR="00B27FB6" w:rsidRPr="00C73578" w:rsidRDefault="00B27FB6" w:rsidP="003974F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5B953801" w14:textId="77777777" w:rsidR="00B27FB6" w:rsidRPr="00C73578" w:rsidRDefault="00B27FB6" w:rsidP="003974F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14:paraId="06926D7C" w14:textId="77777777" w:rsidR="00B27FB6" w:rsidRPr="00C73578" w:rsidRDefault="00B27FB6" w:rsidP="003974F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32C3AAA7" w14:textId="3D5D8097" w:rsidR="001D603D" w:rsidRPr="00145634" w:rsidRDefault="003974FC" w:rsidP="003974FC">
      <w:pPr>
        <w:jc w:val="left"/>
        <w:rPr>
          <w:sz w:val="22"/>
        </w:rPr>
      </w:pPr>
      <w:r w:rsidRPr="00145634">
        <w:rPr>
          <w:rFonts w:hint="eastAsia"/>
          <w:sz w:val="22"/>
        </w:rPr>
        <w:t>添付書類（下記のうち、い</w:t>
      </w:r>
      <w:r w:rsidR="00C9573C">
        <w:rPr>
          <w:rFonts w:hint="eastAsia"/>
          <w:sz w:val="22"/>
        </w:rPr>
        <w:t>ず</w:t>
      </w:r>
      <w:r w:rsidRPr="00145634">
        <w:rPr>
          <w:rFonts w:hint="eastAsia"/>
          <w:sz w:val="22"/>
        </w:rPr>
        <w:t>れか１点）</w:t>
      </w:r>
    </w:p>
    <w:p w14:paraId="17768E34" w14:textId="2C87E1BF" w:rsidR="003974FC" w:rsidRPr="00145634" w:rsidRDefault="003974FC" w:rsidP="003974FC">
      <w:pPr>
        <w:jc w:val="left"/>
        <w:rPr>
          <w:sz w:val="22"/>
        </w:rPr>
      </w:pPr>
      <w:r w:rsidRPr="00145634">
        <w:rPr>
          <w:rFonts w:hint="eastAsia"/>
          <w:sz w:val="22"/>
        </w:rPr>
        <w:t xml:space="preserve">　〇裁判所の保護命令</w:t>
      </w:r>
      <w:r w:rsidR="00AA6D44">
        <w:rPr>
          <w:rFonts w:hint="eastAsia"/>
          <w:sz w:val="22"/>
        </w:rPr>
        <w:t>決定書</w:t>
      </w:r>
      <w:r w:rsidRPr="00145634">
        <w:rPr>
          <w:rFonts w:hint="eastAsia"/>
          <w:sz w:val="22"/>
        </w:rPr>
        <w:t>（謄本又は正本）</w:t>
      </w:r>
    </w:p>
    <w:p w14:paraId="3A3A29F2" w14:textId="77777777" w:rsidR="003974FC" w:rsidRPr="00145634" w:rsidRDefault="003974FC" w:rsidP="003974FC">
      <w:pPr>
        <w:jc w:val="left"/>
        <w:rPr>
          <w:sz w:val="22"/>
        </w:rPr>
      </w:pPr>
      <w:r w:rsidRPr="00145634">
        <w:rPr>
          <w:rFonts w:hint="eastAsia"/>
          <w:sz w:val="22"/>
        </w:rPr>
        <w:t xml:space="preserve">　〇婦人相談所又は配偶者暴力相談支援センターによる証明書</w:t>
      </w:r>
    </w:p>
    <w:p w14:paraId="64680693" w14:textId="77777777" w:rsidR="007F468A" w:rsidRPr="00145634" w:rsidRDefault="007F468A" w:rsidP="003974FC">
      <w:pPr>
        <w:jc w:val="left"/>
        <w:rPr>
          <w:sz w:val="22"/>
        </w:rPr>
      </w:pPr>
      <w:r w:rsidRPr="00145634">
        <w:rPr>
          <w:rFonts w:hint="eastAsia"/>
          <w:sz w:val="22"/>
        </w:rPr>
        <w:t xml:space="preserve">　〇住民基本台帳における支援措置の決定通知書の写し</w:t>
      </w:r>
    </w:p>
    <w:p w14:paraId="05D11132" w14:textId="77777777" w:rsidR="003974FC" w:rsidRPr="00145634" w:rsidRDefault="003974FC" w:rsidP="003974FC">
      <w:pPr>
        <w:jc w:val="left"/>
        <w:rPr>
          <w:sz w:val="22"/>
        </w:rPr>
      </w:pPr>
      <w:r w:rsidRPr="00145634">
        <w:rPr>
          <w:rFonts w:hint="eastAsia"/>
          <w:sz w:val="22"/>
        </w:rPr>
        <w:t xml:space="preserve">　※同伴者がいる場合は、同伴者分についても添付してください。</w:t>
      </w:r>
    </w:p>
    <w:sectPr w:rsidR="003974FC" w:rsidRPr="00145634" w:rsidSect="008674AF">
      <w:pgSz w:w="11906" w:h="16838" w:code="9"/>
      <w:pgMar w:top="1985" w:right="1134" w:bottom="1701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12D7" w14:textId="77777777" w:rsidR="00182A22" w:rsidRDefault="00182A22" w:rsidP="009C696E">
      <w:r>
        <w:separator/>
      </w:r>
    </w:p>
  </w:endnote>
  <w:endnote w:type="continuationSeparator" w:id="0">
    <w:p w14:paraId="0DE50FD4" w14:textId="77777777" w:rsidR="00182A22" w:rsidRDefault="00182A22" w:rsidP="009C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E1C1" w14:textId="77777777" w:rsidR="00182A22" w:rsidRDefault="00182A22" w:rsidP="009C696E">
      <w:r>
        <w:separator/>
      </w:r>
    </w:p>
  </w:footnote>
  <w:footnote w:type="continuationSeparator" w:id="0">
    <w:p w14:paraId="3B522B51" w14:textId="77777777" w:rsidR="00182A22" w:rsidRDefault="00182A22" w:rsidP="009C6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3D"/>
    <w:rsid w:val="00067C15"/>
    <w:rsid w:val="00072249"/>
    <w:rsid w:val="00145634"/>
    <w:rsid w:val="00182A22"/>
    <w:rsid w:val="001D603D"/>
    <w:rsid w:val="002F0B7A"/>
    <w:rsid w:val="00301605"/>
    <w:rsid w:val="00366CCC"/>
    <w:rsid w:val="00395EB2"/>
    <w:rsid w:val="003974FC"/>
    <w:rsid w:val="0049279A"/>
    <w:rsid w:val="00781F67"/>
    <w:rsid w:val="007E0353"/>
    <w:rsid w:val="007F468A"/>
    <w:rsid w:val="00800C35"/>
    <w:rsid w:val="008406BD"/>
    <w:rsid w:val="008674AF"/>
    <w:rsid w:val="00906629"/>
    <w:rsid w:val="00981178"/>
    <w:rsid w:val="009C696E"/>
    <w:rsid w:val="00A84E36"/>
    <w:rsid w:val="00AA6D44"/>
    <w:rsid w:val="00B27FB6"/>
    <w:rsid w:val="00B9236F"/>
    <w:rsid w:val="00C73578"/>
    <w:rsid w:val="00C9573C"/>
    <w:rsid w:val="00CA7985"/>
    <w:rsid w:val="00D97D2D"/>
    <w:rsid w:val="00E1480D"/>
    <w:rsid w:val="00E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6AAD1"/>
  <w15:chartTrackingRefBased/>
  <w15:docId w15:val="{16D09BB2-30B9-4216-9B1A-A6E94501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96E"/>
  </w:style>
  <w:style w:type="paragraph" w:styleId="a5">
    <w:name w:val="footer"/>
    <w:basedOn w:val="a"/>
    <w:link w:val="a6"/>
    <w:uiPriority w:val="99"/>
    <w:unhideWhenUsed/>
    <w:rsid w:val="009C6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2998-7BD6-4449-80AA-96CE4962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隆宏</dc:creator>
  <cp:keywords/>
  <dc:description/>
  <cp:lastModifiedBy>高嶋 秀行</cp:lastModifiedBy>
  <cp:revision>11</cp:revision>
  <cp:lastPrinted>2020-09-18T01:08:00Z</cp:lastPrinted>
  <dcterms:created xsi:type="dcterms:W3CDTF">2023-11-06T07:15:00Z</dcterms:created>
  <dcterms:modified xsi:type="dcterms:W3CDTF">2026-01-15T08:37:00Z</dcterms:modified>
</cp:coreProperties>
</file>